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C5" w:rsidRDefault="002E4AC5" w:rsidP="002E4AC5">
      <w:pPr>
        <w:jc w:val="center"/>
        <w:rPr>
          <w:rFonts w:ascii="Arial" w:eastAsia="Times New Roman" w:hAnsi="Arial" w:cs="Arial"/>
          <w:b/>
          <w:bCs/>
          <w:color w:val="4472C4" w:themeColor="accent5"/>
          <w:kern w:val="36"/>
          <w:sz w:val="60"/>
          <w:szCs w:val="60"/>
          <w:lang w:val="fr-MA" w:eastAsia="fr-FR"/>
        </w:rPr>
      </w:pPr>
      <w:r>
        <w:rPr>
          <w:rFonts w:ascii="Arial" w:eastAsia="Times New Roman" w:hAnsi="Arial" w:cs="Arial"/>
          <w:b/>
          <w:bCs/>
          <w:color w:val="4472C4" w:themeColor="accent5"/>
          <w:kern w:val="36"/>
          <w:sz w:val="60"/>
          <w:szCs w:val="60"/>
          <w:lang w:val="fr-MA" w:eastAsia="fr-FR"/>
        </w:rPr>
        <w:t>Design Complet (HTML-CSS) RAPPORT</w:t>
      </w:r>
    </w:p>
    <w:p w:rsidR="0072294D" w:rsidRDefault="0072294D" w:rsidP="00ED20F3">
      <w:pPr>
        <w:rPr>
          <w:rFonts w:ascii="Arial" w:eastAsia="Times New Roman" w:hAnsi="Arial" w:cs="Arial"/>
          <w:color w:val="000000" w:themeColor="text1"/>
          <w:kern w:val="36"/>
          <w:lang w:val="fr-MA" w:eastAsia="fr-FR"/>
        </w:rPr>
      </w:pPr>
    </w:p>
    <w:p w:rsidR="002E4AC5" w:rsidRPr="001937A0" w:rsidRDefault="0072294D" w:rsidP="00ED20F3">
      <w:pPr>
        <w:rPr>
          <w:rFonts w:ascii="Arial" w:eastAsia="Times New Roman" w:hAnsi="Arial" w:cs="Arial"/>
          <w:color w:val="000000" w:themeColor="text1"/>
          <w:kern w:val="36"/>
          <w:lang w:val="fr-MA" w:eastAsia="fr-FR"/>
        </w:rPr>
      </w:pPr>
      <w:r>
        <w:rPr>
          <w:rFonts w:ascii="Arial" w:eastAsia="Times New Roman" w:hAnsi="Arial" w:cs="Arial"/>
          <w:color w:val="000000" w:themeColor="text1"/>
          <w:kern w:val="36"/>
          <w:lang w:val="fr-MA" w:eastAsia="fr-FR"/>
        </w:rPr>
        <w:t>L</w:t>
      </w:r>
      <w:r w:rsidR="00ED20F3" w:rsidRPr="001937A0">
        <w:rPr>
          <w:rFonts w:ascii="Arial" w:eastAsia="Times New Roman" w:hAnsi="Arial" w:cs="Arial"/>
          <w:color w:val="000000" w:themeColor="text1"/>
          <w:kern w:val="36"/>
          <w:lang w:val="fr-MA" w:eastAsia="fr-FR"/>
        </w:rPr>
        <w:t xml:space="preserve">a plupart </w:t>
      </w:r>
      <w:r w:rsidR="00ED20F3" w:rsidRPr="001937A0">
        <w:rPr>
          <w:rFonts w:ascii="Arial" w:eastAsia="Times New Roman" w:hAnsi="Arial" w:cs="Arial"/>
          <w:b/>
          <w:bCs/>
          <w:color w:val="000000" w:themeColor="text1"/>
          <w:kern w:val="36"/>
          <w:u w:val="single"/>
          <w:lang w:val="fr-MA" w:eastAsia="fr-FR"/>
        </w:rPr>
        <w:t>Tags</w:t>
      </w:r>
      <w:r w:rsidR="00ED20F3" w:rsidRPr="001937A0">
        <w:rPr>
          <w:rFonts w:ascii="Arial" w:eastAsia="Times New Roman" w:hAnsi="Arial" w:cs="Arial"/>
          <w:color w:val="000000" w:themeColor="text1"/>
          <w:kern w:val="36"/>
          <w:lang w:val="fr-MA" w:eastAsia="fr-FR"/>
        </w:rPr>
        <w:t xml:space="preserve"> et </w:t>
      </w:r>
      <w:proofErr w:type="spellStart"/>
      <w:r w:rsidR="00ED20F3" w:rsidRPr="001937A0">
        <w:rPr>
          <w:rFonts w:ascii="Arial" w:eastAsia="Times New Roman" w:hAnsi="Arial" w:cs="Arial"/>
          <w:b/>
          <w:bCs/>
          <w:color w:val="000000" w:themeColor="text1"/>
          <w:kern w:val="36"/>
          <w:u w:val="single"/>
          <w:lang w:val="fr-MA" w:eastAsia="fr-FR"/>
        </w:rPr>
        <w:t>Attributes</w:t>
      </w:r>
      <w:proofErr w:type="spellEnd"/>
      <w:r w:rsidR="00ED20F3" w:rsidRPr="001937A0">
        <w:rPr>
          <w:rFonts w:ascii="Arial" w:eastAsia="Times New Roman" w:hAnsi="Arial" w:cs="Arial"/>
          <w:color w:val="000000" w:themeColor="text1"/>
          <w:kern w:val="36"/>
          <w:lang w:val="fr-MA" w:eastAsia="fr-FR"/>
        </w:rPr>
        <w:t xml:space="preserve"> and </w:t>
      </w:r>
      <w:proofErr w:type="spellStart"/>
      <w:r w:rsidR="00ED20F3" w:rsidRPr="001937A0">
        <w:rPr>
          <w:rFonts w:ascii="Arial" w:eastAsia="Times New Roman" w:hAnsi="Arial" w:cs="Arial"/>
          <w:b/>
          <w:bCs/>
          <w:color w:val="000000" w:themeColor="text1"/>
          <w:kern w:val="36"/>
          <w:u w:val="single"/>
          <w:lang w:val="fr-MA" w:eastAsia="fr-FR"/>
        </w:rPr>
        <w:t>Properties</w:t>
      </w:r>
      <w:proofErr w:type="spellEnd"/>
      <w:r w:rsidR="00ED20F3" w:rsidRPr="001937A0">
        <w:rPr>
          <w:rFonts w:ascii="Arial" w:eastAsia="Times New Roman" w:hAnsi="Arial" w:cs="Arial"/>
          <w:color w:val="000000" w:themeColor="text1"/>
          <w:kern w:val="36"/>
          <w:lang w:val="fr-MA" w:eastAsia="fr-FR"/>
        </w:rPr>
        <w:t xml:space="preserve"> utilisées dans ce </w:t>
      </w:r>
      <w:proofErr w:type="spellStart"/>
      <w:r w:rsidR="00ED20F3" w:rsidRPr="001937A0">
        <w:rPr>
          <w:rFonts w:ascii="Arial" w:eastAsia="Times New Roman" w:hAnsi="Arial" w:cs="Arial"/>
          <w:color w:val="000000" w:themeColor="text1"/>
          <w:kern w:val="36"/>
          <w:lang w:val="fr-MA" w:eastAsia="fr-FR"/>
        </w:rPr>
        <w:t>brief</w:t>
      </w:r>
      <w:proofErr w:type="spellEnd"/>
      <w:r w:rsidR="00ED20F3" w:rsidRPr="001937A0">
        <w:rPr>
          <w:rFonts w:ascii="Arial" w:eastAsia="Times New Roman" w:hAnsi="Arial" w:cs="Arial"/>
          <w:color w:val="000000" w:themeColor="text1"/>
          <w:kern w:val="36"/>
          <w:lang w:val="fr-MA" w:eastAsia="fr-FR"/>
        </w:rPr>
        <w:t> :</w:t>
      </w:r>
    </w:p>
    <w:p w:rsidR="00ED20F3" w:rsidRDefault="001937A0" w:rsidP="003E1030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  <w:r w:rsidRPr="001937A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J'ai commencé à donner au </w:t>
      </w:r>
      <w:proofErr w:type="spellStart"/>
      <w:r w:rsidRPr="001937A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arrière plan</w:t>
      </w:r>
      <w:proofErr w:type="spellEnd"/>
      <w:r w:rsidR="003E103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</w:t>
      </w:r>
      <w:r w:rsidRPr="001937A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une couleur </w:t>
      </w:r>
      <w:proofErr w:type="gramStart"/>
      <w:r w:rsidR="003E103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( #</w:t>
      </w:r>
      <w:proofErr w:type="spellStart"/>
      <w:proofErr w:type="gramEnd"/>
      <w:r w:rsidR="003E103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dea</w:t>
      </w:r>
      <w:proofErr w:type="spellEnd"/>
      <w:r w:rsidR="003E103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 )</w:t>
      </w:r>
    </w:p>
    <w:p w:rsidR="003E1030" w:rsidRDefault="003E1030" w:rsidP="003E1030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  <w:proofErr w:type="gramStart"/>
      <w:r w:rsidRPr="003E103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en</w:t>
      </w:r>
      <w:proofErr w:type="gramEnd"/>
      <w:r w:rsidRPr="003E103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utilisant</w:t>
      </w: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css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 :</w:t>
      </w:r>
    </w:p>
    <w:p w:rsidR="003E1030" w:rsidRPr="003E1030" w:rsidRDefault="003E1030" w:rsidP="003E1030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E1030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body</w:t>
      </w:r>
      <w:proofErr w:type="gramEnd"/>
      <w:r w:rsidRPr="003E103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E1030" w:rsidRPr="003E1030" w:rsidRDefault="003E1030" w:rsidP="003E103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E103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3E103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ckground</w:t>
      </w:r>
      <w:r w:rsidRPr="003E103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proofErr w:type="gramEnd"/>
      <w:r w:rsidRPr="003E103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E103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#</w:t>
      </w:r>
      <w:proofErr w:type="spellStart"/>
      <w:r w:rsidRPr="003E103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dea</w:t>
      </w:r>
      <w:proofErr w:type="spellEnd"/>
      <w:r w:rsidRPr="003E103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E1030" w:rsidRPr="003E1030" w:rsidRDefault="003E1030" w:rsidP="003E103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E103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E1030" w:rsidRDefault="003E1030" w:rsidP="003E1030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</w:p>
    <w:p w:rsidR="003F2447" w:rsidRDefault="003E1030" w:rsidP="003F2447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u w:val="single"/>
          <w:lang w:val="fr-MA" w:eastAsia="fr-FR"/>
        </w:rPr>
      </w:pPr>
      <w:r w:rsidRPr="003E103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Après, j'ai utilisé la balise </w:t>
      </w:r>
      <w:r w:rsidRPr="003F2447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val="fr-MA" w:eastAsia="fr-FR"/>
        </w:rPr>
        <w:t>div</w:t>
      </w:r>
      <w:r w:rsidRPr="003E103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et je lui ai donné </w:t>
      </w:r>
      <w:r w:rsidR="003F2447" w:rsidRPr="003F2447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val="fr-MA" w:eastAsia="fr-FR"/>
        </w:rPr>
        <w:t>class</w:t>
      </w:r>
      <w:r w:rsidR="003F2447" w:rsidRPr="003F2447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que j'ai</w:t>
      </w:r>
      <w:r w:rsidR="003F2447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</w:t>
      </w:r>
      <w:r w:rsidRPr="003E103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nommée </w:t>
      </w:r>
      <w:r w:rsidRPr="003F2447">
        <w:rPr>
          <w:rFonts w:ascii="Arial" w:eastAsia="Times New Roman" w:hAnsi="Arial" w:cs="Arial"/>
          <w:color w:val="000000" w:themeColor="text1"/>
          <w:kern w:val="36"/>
          <w:sz w:val="24"/>
          <w:szCs w:val="24"/>
          <w:u w:val="single"/>
          <w:lang w:val="fr-MA" w:eastAsia="fr-FR"/>
        </w:rPr>
        <w:t>body</w:t>
      </w:r>
    </w:p>
    <w:p w:rsidR="009674B3" w:rsidRPr="009674B3" w:rsidRDefault="009674B3" w:rsidP="009674B3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  <w:r w:rsidRPr="009674B3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La balise </w:t>
      </w:r>
      <w:r w:rsidRPr="009674B3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val="fr-MA" w:eastAsia="fr-FR"/>
        </w:rPr>
        <w:t>div</w:t>
      </w:r>
      <w:r w:rsidRPr="009674B3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est toujours utilisé pour </w:t>
      </w: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gérer</w:t>
      </w:r>
      <w:r w:rsidRPr="009674B3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le code </w:t>
      </w:r>
    </w:p>
    <w:p w:rsidR="003F2447" w:rsidRPr="003F2447" w:rsidRDefault="003F2447" w:rsidP="003F2447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*</w:t>
      </w:r>
      <w:r w:rsidRPr="003F2447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Dans HTML</w:t>
      </w:r>
    </w:p>
    <w:p w:rsidR="003F2447" w:rsidRPr="003F2447" w:rsidRDefault="003F2447" w:rsidP="003F24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2447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3F244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F244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3F244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ody"</w:t>
      </w:r>
      <w:r w:rsidRPr="003F2447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3F2447" w:rsidRDefault="003F2447" w:rsidP="003F2447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</w:p>
    <w:p w:rsidR="003F2447" w:rsidRDefault="003F2447" w:rsidP="003F2447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J</w:t>
      </w:r>
      <w:r w:rsidRPr="003F2447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'ai déclaré </w:t>
      </w: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class (body)</w:t>
      </w:r>
      <w:r w:rsidRPr="003F2447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en CSS pour la modifier</w:t>
      </w:r>
    </w:p>
    <w:p w:rsidR="003F2447" w:rsidRDefault="003F2447" w:rsidP="003F2447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*Dans CSS</w:t>
      </w:r>
    </w:p>
    <w:p w:rsidR="003F2447" w:rsidRPr="003F2447" w:rsidRDefault="003F2447" w:rsidP="003F24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r w:rsidRPr="003F2447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div.body</w:t>
      </w:r>
      <w:proofErr w:type="spellEnd"/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F2447" w:rsidRPr="003F2447" w:rsidRDefault="003F2447" w:rsidP="003F24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3F244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ckground</w:t>
      </w: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proofErr w:type="gramEnd"/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F244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white</w:t>
      </w: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F2447" w:rsidRPr="003F2447" w:rsidRDefault="003F2447" w:rsidP="003F24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3F244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rder</w:t>
      </w: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proofErr w:type="gramEnd"/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F2447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2px</w:t>
      </w: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3F244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olid</w:t>
      </w:r>
      <w:proofErr w:type="spellEnd"/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F244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#ab4</w:t>
      </w: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F2447" w:rsidRPr="003F2447" w:rsidRDefault="003F2447" w:rsidP="003F24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3F244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dding</w:t>
      </w:r>
      <w:proofErr w:type="spellEnd"/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proofErr w:type="gramEnd"/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F2447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px</w:t>
      </w: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F2447" w:rsidRPr="003F2447" w:rsidRDefault="003F2447" w:rsidP="003F24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spellStart"/>
      <w:proofErr w:type="gramStart"/>
      <w:r w:rsidRPr="003F244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rgin</w:t>
      </w:r>
      <w:proofErr w:type="spellEnd"/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proofErr w:type="gramEnd"/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F2447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px</w:t>
      </w: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F2447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250px</w:t>
      </w: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F2447" w:rsidRPr="003F2447" w:rsidRDefault="003F2447" w:rsidP="003F24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F244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556B9" w:rsidRDefault="009556B9" w:rsidP="009556B9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R</w:t>
      </w:r>
      <w:r w:rsidRPr="009556B9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ésultat</w:t>
      </w:r>
      <w:bookmarkStart w:id="0" w:name="_GoBack"/>
      <w:bookmarkEnd w:id="0"/>
    </w:p>
    <w:p w:rsidR="009556B9" w:rsidRDefault="00EB2732" w:rsidP="009556B9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7pt">
            <v:imagedata r:id="rId7" o:title="Cader"/>
          </v:shape>
        </w:pic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ody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header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proofErr w:type="spellEnd"/>
      <w:proofErr w:type="gram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img</w:t>
      </w:r>
      <w:proofErr w:type="spellEnd"/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apple.jpg"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pple-imag</w:t>
      </w:r>
      <w:proofErr w:type="spellEnd"/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proofErr w:type="gram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ref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#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title"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/title.gif"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itle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ored Design - Accueil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ist</w:t>
      </w:r>
      <w:proofErr w:type="spellEnd"/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ul</w:t>
      </w:r>
      <w:proofErr w:type="spellEnd"/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ref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#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tape n°1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ref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#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tape n°2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ref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#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tape n°3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ref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#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tape n°4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ref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#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tape n°5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spell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ul</w:t>
      </w:r>
      <w:proofErr w:type="spell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rps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</w:t>
      </w:r>
      <w:proofErr w:type="gramEnd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2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Titre de page, d'article...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litr fabulas mel ex. Sed admodum detracto an. In </w:t>
      </w:r>
      <w:proofErr w:type="spellStart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el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diam </w:t>
      </w:r>
      <w:proofErr w:type="spellStart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quas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xerci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</w:t>
      </w:r>
      <w:proofErr w:type="gramEnd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2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utre titre de page ou d'article, c'est selon !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it voluptaria consequuntur interpretaris ea, salutatus comprehensam usu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</w:t>
      </w:r>
      <w:proofErr w:type="gramEnd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3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proofErr w:type="spellStart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ous titre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à cet article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3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orem ipsum no sit altera forensibus, vix ea veniam fierent molestie. Du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</w:t>
      </w:r>
      <w:proofErr w:type="gramEnd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3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utre sous-titre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3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l etiam oportere ex. At sea copiosae recteque. Mel ut </w:t>
      </w:r>
      <w:proofErr w:type="spellStart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lii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icit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i</w:t>
      </w:r>
      <w:proofErr w:type="spell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u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ien"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ref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https://www.alsacreations.com/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tour à Alsacreations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40D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astfooter</w:t>
      </w:r>
      <w:proofErr w:type="spellEnd"/>
      <w:r w:rsidRPr="00FB40D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End"/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éalisation des codes HTML/CSS, du tutoriel et du design par ElMoustiko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FB40D0" w:rsidRPr="00FB40D0" w:rsidRDefault="00FB40D0" w:rsidP="00FB40D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40D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B40D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B40D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B40D0" w:rsidRDefault="00FB40D0" w:rsidP="00FB40D0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softHyphen/>
      </w:r>
    </w:p>
    <w:p w:rsidR="009556B9" w:rsidRPr="003F2447" w:rsidRDefault="00390289" w:rsidP="00FB40D0">
      <w:pP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</w:pPr>
      <w:proofErr w:type="gramStart"/>
      <w:r w:rsidRPr="00390289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à</w:t>
      </w:r>
      <w:proofErr w:type="gramEnd"/>
      <w:r w:rsidRPr="00390289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l'intérieur de la balise div (class = "body") j'ai ajouté d'autres balises comme la balise </w:t>
      </w:r>
      <w:proofErr w:type="spellStart"/>
      <w:r w:rsidRPr="00390289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val="fr-MA" w:eastAsia="fr-FR"/>
        </w:rPr>
        <w:t>img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</w:t>
      </w:r>
      <w:r w:rsidRPr="00390289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pour ajouter des images</w:t>
      </w:r>
      <w:r w:rsid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,</w:t>
      </w: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</w:t>
      </w:r>
      <w:r w:rsidR="00FB40D0" w:rsidRP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et la balise </w:t>
      </w:r>
      <w:r w:rsidR="00FB40D0" w:rsidRPr="00FB40D0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val="fr-MA" w:eastAsia="fr-FR"/>
        </w:rPr>
        <w:t>a</w:t>
      </w:r>
      <w:r w:rsidR="00FB40D0" w:rsidRP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pour ajouter des liens</w:t>
      </w:r>
      <w:r w:rsid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,</w:t>
      </w:r>
      <w:r w:rsidR="00FB40D0" w:rsidRP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et la balise </w:t>
      </w:r>
      <w:proofErr w:type="spellStart"/>
      <w:r w:rsidR="00FB40D0" w:rsidRPr="00FB40D0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val="fr-MA" w:eastAsia="fr-FR"/>
        </w:rPr>
        <w:lastRenderedPageBreak/>
        <w:t>ul</w:t>
      </w:r>
      <w:proofErr w:type="spellEnd"/>
      <w:r w:rsidR="00FB40D0" w:rsidRPr="00FB40D0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val="fr-MA" w:eastAsia="fr-FR"/>
        </w:rPr>
        <w:t>, li</w:t>
      </w:r>
      <w:r w:rsidR="00FB40D0" w:rsidRP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pour ajouter une liste non ordonnée</w:t>
      </w:r>
      <w:r w:rsid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,</w:t>
      </w:r>
      <w:r w:rsidR="00FB40D0" w:rsidRP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et la balise </w:t>
      </w:r>
      <w:r w:rsidR="00FB40D0" w:rsidRPr="00FB40D0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val="fr-MA" w:eastAsia="fr-FR"/>
        </w:rPr>
        <w:t>h1</w:t>
      </w:r>
      <w:r w:rsid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pour ajouter les titres,</w:t>
      </w:r>
      <w:r w:rsidR="00FB40D0" w:rsidRP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et si vous voulez changer le valeur des </w:t>
      </w:r>
      <w:r w:rsid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titres</w:t>
      </w:r>
      <w:r w:rsidR="00FB40D0" w:rsidRP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dont vous pouvez contrôler</w:t>
      </w:r>
      <w:r w:rsid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le nombre à côté du caractère &lt;h1&gt;, et la balise </w:t>
      </w:r>
      <w:r w:rsidR="00FB40D0" w:rsidRPr="00FB40D0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u w:val="single"/>
          <w:lang w:val="fr-MA" w:eastAsia="fr-FR"/>
        </w:rPr>
        <w:t>p</w:t>
      </w:r>
      <w:r w:rsidR="00FB40D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 xml:space="preserve"> pour ajouter les paragraphes</w:t>
      </w:r>
      <w:r w:rsidR="00EB2732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fr-MA" w:eastAsia="fr-FR"/>
        </w:rPr>
        <w:t>.</w:t>
      </w:r>
    </w:p>
    <w:sectPr w:rsidR="009556B9" w:rsidRPr="003F24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A" w:rsidRDefault="003514AA" w:rsidP="000753A1">
      <w:pPr>
        <w:spacing w:after="0" w:line="240" w:lineRule="auto"/>
      </w:pPr>
      <w:r>
        <w:separator/>
      </w:r>
    </w:p>
  </w:endnote>
  <w:endnote w:type="continuationSeparator" w:id="0">
    <w:p w:rsidR="003514AA" w:rsidRDefault="003514AA" w:rsidP="0007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A" w:rsidRDefault="003514AA" w:rsidP="000753A1">
      <w:pPr>
        <w:spacing w:after="0" w:line="240" w:lineRule="auto"/>
      </w:pPr>
      <w:r>
        <w:separator/>
      </w:r>
    </w:p>
  </w:footnote>
  <w:footnote w:type="continuationSeparator" w:id="0">
    <w:p w:rsidR="003514AA" w:rsidRDefault="003514AA" w:rsidP="0007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7B" w:rsidRDefault="0060557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ACA0027" wp14:editId="1274BD53">
          <wp:simplePos x="0" y="0"/>
          <wp:positionH relativeFrom="column">
            <wp:posOffset>-747171</wp:posOffset>
          </wp:positionH>
          <wp:positionV relativeFrom="paragraph">
            <wp:posOffset>-269673</wp:posOffset>
          </wp:positionV>
          <wp:extent cx="1300480" cy="337820"/>
          <wp:effectExtent l="0" t="0" r="0" b="5080"/>
          <wp:wrapSquare wrapText="bothSides"/>
          <wp:docPr id="2" name="Image 2" descr="C:\Users\Youcode\AppData\Local\Microsoft\Windows\INetCache\Content.Word\logo-fondblanc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Youcode\AppData\Local\Microsoft\Windows\INetCache\Content.Word\logo-fondblanc.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557B" w:rsidRDefault="0060557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8F"/>
    <w:rsid w:val="000753A1"/>
    <w:rsid w:val="000B6920"/>
    <w:rsid w:val="001937A0"/>
    <w:rsid w:val="001A558F"/>
    <w:rsid w:val="002B58D6"/>
    <w:rsid w:val="002E4AC5"/>
    <w:rsid w:val="003514AA"/>
    <w:rsid w:val="00390289"/>
    <w:rsid w:val="003E1030"/>
    <w:rsid w:val="003F2447"/>
    <w:rsid w:val="0060557B"/>
    <w:rsid w:val="0072294D"/>
    <w:rsid w:val="007D4206"/>
    <w:rsid w:val="009556B9"/>
    <w:rsid w:val="009674B3"/>
    <w:rsid w:val="00BE1D61"/>
    <w:rsid w:val="00D61ECD"/>
    <w:rsid w:val="00EB2732"/>
    <w:rsid w:val="00ED20F3"/>
    <w:rsid w:val="00FB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93BF"/>
  <w15:chartTrackingRefBased/>
  <w15:docId w15:val="{F17259CE-1563-43A5-8BF5-A283C786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E4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3A1"/>
  </w:style>
  <w:style w:type="paragraph" w:styleId="Pieddepage">
    <w:name w:val="footer"/>
    <w:basedOn w:val="Normal"/>
    <w:link w:val="PieddepageCar"/>
    <w:uiPriority w:val="99"/>
    <w:unhideWhenUsed/>
    <w:rsid w:val="0007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3A1"/>
  </w:style>
  <w:style w:type="character" w:customStyle="1" w:styleId="Titre1Car">
    <w:name w:val="Titre 1 Car"/>
    <w:basedOn w:val="Policepardfaut"/>
    <w:link w:val="Titre1"/>
    <w:uiPriority w:val="9"/>
    <w:rsid w:val="002E4AC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1906-2786-4457-B865-1329313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6</cp:revision>
  <dcterms:created xsi:type="dcterms:W3CDTF">2020-01-10T09:05:00Z</dcterms:created>
  <dcterms:modified xsi:type="dcterms:W3CDTF">2020-01-11T22:37:00Z</dcterms:modified>
</cp:coreProperties>
</file>